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F55DD" w14:textId="5D1F8131" w:rsidR="007C1CC9" w:rsidRPr="00267661" w:rsidRDefault="007C1CC9" w:rsidP="001519C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２号</w:t>
      </w:r>
      <w:r w:rsidR="008F48DA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６条</w:t>
      </w:r>
      <w:r w:rsidR="00E91A83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</w:t>
      </w:r>
      <w:r w:rsidR="008F48DA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7C9038A2" w14:textId="77777777" w:rsidR="007A16E7" w:rsidRPr="00267661" w:rsidRDefault="007A16E7" w:rsidP="001519C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E097C3" w14:textId="2B8BA93E" w:rsidR="007C1CC9" w:rsidRPr="00267661" w:rsidRDefault="00DA44AD" w:rsidP="001519C9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佐倉市介護職員初任者研修等受講</w:t>
      </w:r>
      <w:r w:rsidR="00E16B8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費用</w:t>
      </w: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助成金</w:t>
      </w:r>
      <w:r w:rsidR="009B48EC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就労証明書</w:t>
      </w:r>
    </w:p>
    <w:p w14:paraId="0514BEAB" w14:textId="42A4643B" w:rsidR="009B48EC" w:rsidRPr="00267661" w:rsidRDefault="009B48EC" w:rsidP="001519C9">
      <w:pPr>
        <w:ind w:firstLineChars="2724" w:firstLine="653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D15BC0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5E2AEC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15BC0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</w:t>
      </w: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D15BC0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5E2AEC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15BC0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</w:t>
      </w: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7A516DD8" w14:textId="6FC7383F" w:rsidR="007C1CC9" w:rsidRPr="00267661" w:rsidRDefault="009B48EC" w:rsidP="001519C9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宛先）佐倉市長</w:t>
      </w:r>
    </w:p>
    <w:p w14:paraId="48C5AEB7" w14:textId="7DAF6A1B" w:rsidR="009B48EC" w:rsidRPr="00267661" w:rsidRDefault="00E67D46" w:rsidP="001519C9">
      <w:pPr>
        <w:ind w:firstLineChars="1303" w:firstLine="31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  在  地</w:t>
      </w:r>
    </w:p>
    <w:p w14:paraId="655B3D57" w14:textId="0AAD3852" w:rsidR="009B48EC" w:rsidRPr="00267661" w:rsidRDefault="00E67D46" w:rsidP="001519C9">
      <w:pPr>
        <w:ind w:firstLineChars="1303" w:firstLine="31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　</w:t>
      </w:r>
      <w:r w:rsidR="002523B8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称</w:t>
      </w:r>
    </w:p>
    <w:p w14:paraId="38D1C833" w14:textId="386A15D7" w:rsidR="009B48EC" w:rsidRPr="00267661" w:rsidRDefault="009B48EC" w:rsidP="005A5817">
      <w:pPr>
        <w:ind w:firstLineChars="1303" w:firstLine="31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  <w:r w:rsidR="00E67D46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   　　　　</w:t>
      </w:r>
      <w:r w:rsidR="005E2AEC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E67D46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  　㊞</w:t>
      </w:r>
    </w:p>
    <w:p w14:paraId="10BBEA7C" w14:textId="77777777" w:rsidR="00E67D46" w:rsidRPr="00267661" w:rsidRDefault="00E67D46" w:rsidP="001519C9">
      <w:pPr>
        <w:ind w:firstLineChars="1510" w:firstLine="3624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942B7D7" w14:textId="12F8EE01" w:rsidR="007C1CC9" w:rsidRPr="00267661" w:rsidRDefault="009B48EC" w:rsidP="001519C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佐倉市介護職員初任者研修等費用助成金の交付申請に当たり、下記の者について、</w:t>
      </w:r>
      <w:r w:rsidR="00E16B8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現在、</w:t>
      </w: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事業所で雇用していることを証明します。</w:t>
      </w:r>
    </w:p>
    <w:p w14:paraId="77A36B9E" w14:textId="53648DCC" w:rsidR="009B48EC" w:rsidRPr="00267661" w:rsidRDefault="009B48EC" w:rsidP="001519C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54"/>
        <w:gridCol w:w="5060"/>
      </w:tblGrid>
      <w:tr w:rsidR="00267661" w:rsidRPr="00267661" w14:paraId="08B6928E" w14:textId="77777777" w:rsidTr="005A5817">
        <w:trPr>
          <w:trHeight w:val="681"/>
          <w:jc w:val="center"/>
        </w:trPr>
        <w:tc>
          <w:tcPr>
            <w:tcW w:w="1980" w:type="dxa"/>
            <w:vMerge w:val="restart"/>
            <w:vAlign w:val="center"/>
          </w:tcPr>
          <w:p w14:paraId="31D0A21F" w14:textId="5FF2FC7A" w:rsidR="009B48EC" w:rsidRPr="00267661" w:rsidRDefault="009B48EC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就労者</w:t>
            </w:r>
          </w:p>
        </w:tc>
        <w:tc>
          <w:tcPr>
            <w:tcW w:w="1454" w:type="dxa"/>
            <w:vAlign w:val="center"/>
          </w:tcPr>
          <w:p w14:paraId="2BE8562E" w14:textId="7926B45D" w:rsidR="009B48EC" w:rsidRPr="00267661" w:rsidRDefault="009B48EC" w:rsidP="001519C9">
            <w:pPr>
              <w:ind w:firstLineChars="11" w:firstLine="26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5060" w:type="dxa"/>
            <w:vAlign w:val="center"/>
          </w:tcPr>
          <w:p w14:paraId="0B3EF12A" w14:textId="77777777" w:rsidR="009B48EC" w:rsidRPr="00267661" w:rsidRDefault="009B48EC" w:rsidP="001519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7661" w:rsidRPr="00267661" w14:paraId="004195C4" w14:textId="77777777" w:rsidTr="005A5817">
        <w:trPr>
          <w:trHeight w:val="704"/>
          <w:jc w:val="center"/>
        </w:trPr>
        <w:tc>
          <w:tcPr>
            <w:tcW w:w="1980" w:type="dxa"/>
            <w:vMerge/>
            <w:vAlign w:val="center"/>
          </w:tcPr>
          <w:p w14:paraId="5F211133" w14:textId="77777777" w:rsidR="009B48EC" w:rsidRPr="00267661" w:rsidRDefault="009B48EC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129DB389" w14:textId="2AA78F06" w:rsidR="009B48EC" w:rsidRPr="00267661" w:rsidRDefault="009B48EC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5060" w:type="dxa"/>
            <w:vAlign w:val="center"/>
          </w:tcPr>
          <w:p w14:paraId="46FD58B9" w14:textId="77777777" w:rsidR="009B48EC" w:rsidRPr="00267661" w:rsidRDefault="009B48EC" w:rsidP="001519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7661" w:rsidRPr="00267661" w14:paraId="7248DC6E" w14:textId="77777777" w:rsidTr="005A5817">
        <w:trPr>
          <w:trHeight w:val="687"/>
          <w:jc w:val="center"/>
        </w:trPr>
        <w:tc>
          <w:tcPr>
            <w:tcW w:w="1980" w:type="dxa"/>
            <w:vMerge w:val="restart"/>
            <w:vAlign w:val="center"/>
          </w:tcPr>
          <w:p w14:paraId="6F1B2A89" w14:textId="5EEEB9E4" w:rsidR="00415C19" w:rsidRPr="00267661" w:rsidRDefault="002523B8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就労</w:t>
            </w:r>
            <w:r w:rsidR="00415C19"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所</w:t>
            </w:r>
          </w:p>
        </w:tc>
        <w:tc>
          <w:tcPr>
            <w:tcW w:w="1454" w:type="dxa"/>
            <w:vAlign w:val="center"/>
          </w:tcPr>
          <w:p w14:paraId="003BBBAB" w14:textId="35EFD4E9" w:rsidR="00415C19" w:rsidRPr="00267661" w:rsidRDefault="00415C19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060" w:type="dxa"/>
            <w:vAlign w:val="center"/>
          </w:tcPr>
          <w:p w14:paraId="0E9B2E38" w14:textId="77777777" w:rsidR="00415C19" w:rsidRPr="00267661" w:rsidRDefault="00415C19" w:rsidP="001519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7661" w:rsidRPr="00267661" w14:paraId="0C556F66" w14:textId="77777777" w:rsidTr="005A5817">
        <w:trPr>
          <w:trHeight w:val="711"/>
          <w:jc w:val="center"/>
        </w:trPr>
        <w:tc>
          <w:tcPr>
            <w:tcW w:w="1980" w:type="dxa"/>
            <w:vMerge/>
            <w:vAlign w:val="center"/>
          </w:tcPr>
          <w:p w14:paraId="703D581B" w14:textId="77777777" w:rsidR="00415C19" w:rsidRPr="00267661" w:rsidRDefault="00415C19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7C6A08A7" w14:textId="233083E1" w:rsidR="00415C19" w:rsidRPr="00267661" w:rsidRDefault="00415C19" w:rsidP="001519C9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</w:t>
            </w:r>
            <w:r w:rsidR="00E67D46"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 </w:t>
            </w: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称</w:t>
            </w:r>
          </w:p>
        </w:tc>
        <w:tc>
          <w:tcPr>
            <w:tcW w:w="5060" w:type="dxa"/>
            <w:vAlign w:val="center"/>
          </w:tcPr>
          <w:p w14:paraId="0ADAF0D2" w14:textId="77777777" w:rsidR="00415C19" w:rsidRPr="00267661" w:rsidRDefault="00415C19" w:rsidP="001519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7661" w:rsidRPr="00267661" w14:paraId="0D0C8065" w14:textId="77777777" w:rsidTr="005A5817">
        <w:trPr>
          <w:trHeight w:val="707"/>
          <w:jc w:val="center"/>
        </w:trPr>
        <w:tc>
          <w:tcPr>
            <w:tcW w:w="1980" w:type="dxa"/>
            <w:vMerge/>
            <w:vAlign w:val="center"/>
          </w:tcPr>
          <w:p w14:paraId="449F5DFE" w14:textId="77777777" w:rsidR="00415C19" w:rsidRPr="00267661" w:rsidRDefault="00415C19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0E5AD1F" w14:textId="68A3B840" w:rsidR="00415C19" w:rsidRPr="00267661" w:rsidRDefault="00415C19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所番号</w:t>
            </w:r>
          </w:p>
        </w:tc>
        <w:tc>
          <w:tcPr>
            <w:tcW w:w="5060" w:type="dxa"/>
            <w:vAlign w:val="center"/>
          </w:tcPr>
          <w:p w14:paraId="762F3B8D" w14:textId="77777777" w:rsidR="00415C19" w:rsidRPr="00267661" w:rsidRDefault="00415C19" w:rsidP="001519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7661" w:rsidRPr="00267661" w14:paraId="4AAA59EC" w14:textId="77777777" w:rsidTr="005A5817">
        <w:trPr>
          <w:trHeight w:val="688"/>
          <w:jc w:val="center"/>
        </w:trPr>
        <w:tc>
          <w:tcPr>
            <w:tcW w:w="1980" w:type="dxa"/>
            <w:vMerge/>
            <w:vAlign w:val="center"/>
          </w:tcPr>
          <w:p w14:paraId="33A65305" w14:textId="77777777" w:rsidR="00415C19" w:rsidRPr="00267661" w:rsidRDefault="00415C19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0ECBC6BA" w14:textId="50490142" w:rsidR="00415C19" w:rsidRPr="00267661" w:rsidRDefault="00415C19" w:rsidP="001519C9">
            <w:pPr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060" w:type="dxa"/>
            <w:vAlign w:val="center"/>
          </w:tcPr>
          <w:p w14:paraId="3A93943A" w14:textId="77777777" w:rsidR="00415C19" w:rsidRPr="00267661" w:rsidRDefault="00415C19" w:rsidP="001519C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7661" w:rsidRPr="00267661" w14:paraId="131A253E" w14:textId="77777777" w:rsidTr="005A5817">
        <w:trPr>
          <w:trHeight w:val="699"/>
          <w:jc w:val="center"/>
        </w:trPr>
        <w:tc>
          <w:tcPr>
            <w:tcW w:w="1980" w:type="dxa"/>
            <w:vAlign w:val="center"/>
          </w:tcPr>
          <w:p w14:paraId="04489F4F" w14:textId="2FF37C52" w:rsidR="009B48EC" w:rsidRPr="00267661" w:rsidRDefault="00415C19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就労開始日</w:t>
            </w:r>
          </w:p>
        </w:tc>
        <w:tc>
          <w:tcPr>
            <w:tcW w:w="6514" w:type="dxa"/>
            <w:gridSpan w:val="2"/>
            <w:vAlign w:val="center"/>
          </w:tcPr>
          <w:p w14:paraId="3403DBF5" w14:textId="27E87E46" w:rsidR="009B48EC" w:rsidRPr="00267661" w:rsidRDefault="0057300A" w:rsidP="001519C9">
            <w:pPr>
              <w:ind w:firstLineChars="386" w:firstLine="92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415C19"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</w:t>
            </w:r>
            <w:r w:rsidR="00E67D46"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  </w:t>
            </w: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E67D46"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  </w:t>
            </w:r>
            <w:r w:rsidR="00415C19"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 w:rsidR="00E67D46"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E67D46"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 </w:t>
            </w:r>
            <w:r w:rsidR="00415C19"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267661" w:rsidRPr="00267661" w14:paraId="6A275675" w14:textId="77777777" w:rsidTr="005A5817">
        <w:trPr>
          <w:trHeight w:val="837"/>
          <w:jc w:val="center"/>
        </w:trPr>
        <w:tc>
          <w:tcPr>
            <w:tcW w:w="1980" w:type="dxa"/>
            <w:vAlign w:val="center"/>
          </w:tcPr>
          <w:p w14:paraId="5F71C81E" w14:textId="262531F0" w:rsidR="009B48EC" w:rsidRPr="00267661" w:rsidRDefault="00415C19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就労形態</w:t>
            </w:r>
          </w:p>
        </w:tc>
        <w:tc>
          <w:tcPr>
            <w:tcW w:w="6514" w:type="dxa"/>
            <w:gridSpan w:val="2"/>
            <w:vAlign w:val="center"/>
          </w:tcPr>
          <w:p w14:paraId="2DBA965E" w14:textId="11A07DA4" w:rsidR="009B48EC" w:rsidRPr="00267661" w:rsidRDefault="00E67D46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常　勤　 ・　 非常勤　 ・　 その他（　　　</w:t>
            </w:r>
            <w:r w:rsidR="0034147B"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）</w:t>
            </w:r>
          </w:p>
        </w:tc>
      </w:tr>
      <w:tr w:rsidR="00267661" w:rsidRPr="00267661" w14:paraId="3FB7A87B" w14:textId="77777777" w:rsidTr="005A5817">
        <w:trPr>
          <w:trHeight w:val="846"/>
          <w:jc w:val="center"/>
        </w:trPr>
        <w:tc>
          <w:tcPr>
            <w:tcW w:w="1980" w:type="dxa"/>
            <w:vAlign w:val="center"/>
          </w:tcPr>
          <w:p w14:paraId="6D1369D4" w14:textId="0E2EBEB6" w:rsidR="00FC2270" w:rsidRPr="00267661" w:rsidRDefault="002523B8" w:rsidP="001519C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助成</w:t>
            </w:r>
            <w:r w:rsidR="0057300A"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制度の有無</w:t>
            </w:r>
          </w:p>
        </w:tc>
        <w:tc>
          <w:tcPr>
            <w:tcW w:w="6514" w:type="dxa"/>
            <w:gridSpan w:val="2"/>
            <w:vAlign w:val="center"/>
          </w:tcPr>
          <w:p w14:paraId="6B0F297E" w14:textId="657FD813" w:rsidR="00FC2270" w:rsidRPr="00267661" w:rsidRDefault="00FC2270" w:rsidP="001519C9">
            <w:pPr>
              <w:ind w:firstLineChars="500" w:firstLine="120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766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有　　　：　　　　無　　　　　</w:t>
            </w:r>
          </w:p>
        </w:tc>
      </w:tr>
    </w:tbl>
    <w:p w14:paraId="7974932C" w14:textId="1A8C903B" w:rsidR="00FC2270" w:rsidRPr="00267661" w:rsidRDefault="00460C8A" w:rsidP="00AE2CBD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5E2AEC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）助成制度「有」</w:t>
      </w:r>
      <w:r w:rsidR="00FC2270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場合は</w:t>
      </w:r>
      <w:r w:rsidR="0034147B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2523B8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助成</w:t>
      </w:r>
      <w:r w:rsidR="00FC2270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額など補助内容が分かる書類</w:t>
      </w:r>
      <w:r w:rsidR="0034147B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FC2270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等</w:t>
      </w:r>
      <w:r w:rsidR="0034147B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  <w:r w:rsidR="00FC2270" w:rsidRPr="002676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添付してください。</w:t>
      </w:r>
    </w:p>
    <w:p w14:paraId="658BB634" w14:textId="1CAC1B88" w:rsidR="0012186B" w:rsidRPr="00267661" w:rsidRDefault="0012186B" w:rsidP="001519C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12186B" w:rsidRPr="00267661" w:rsidSect="00DD7C2A">
      <w:footerReference w:type="default" r:id="rId11"/>
      <w:pgSz w:w="11906" w:h="16838" w:code="9"/>
      <w:pgMar w:top="1985" w:right="1701" w:bottom="1701" w:left="1701" w:header="992" w:footer="992" w:gutter="0"/>
      <w:cols w:space="425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A2CA" w14:textId="77777777" w:rsidR="009D0372" w:rsidRDefault="009D0372" w:rsidP="002C281F">
      <w:r>
        <w:separator/>
      </w:r>
    </w:p>
  </w:endnote>
  <w:endnote w:type="continuationSeparator" w:id="0">
    <w:p w14:paraId="0B646ABB" w14:textId="77777777" w:rsidR="009D0372" w:rsidRDefault="009D0372" w:rsidP="002C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4793" w14:textId="72379D1E" w:rsidR="00953835" w:rsidRDefault="00953835">
    <w:pPr>
      <w:pStyle w:val="a5"/>
      <w:jc w:val="center"/>
    </w:pPr>
  </w:p>
  <w:p w14:paraId="41112928" w14:textId="77777777" w:rsidR="00953835" w:rsidRDefault="009538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0FB1" w14:textId="77777777" w:rsidR="009D0372" w:rsidRDefault="009D0372" w:rsidP="002C281F">
      <w:r>
        <w:separator/>
      </w:r>
    </w:p>
  </w:footnote>
  <w:footnote w:type="continuationSeparator" w:id="0">
    <w:p w14:paraId="7263ED44" w14:textId="77777777" w:rsidR="009D0372" w:rsidRDefault="009D0372" w:rsidP="002C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49FB"/>
    <w:multiLevelType w:val="hybridMultilevel"/>
    <w:tmpl w:val="A6E65DC6"/>
    <w:lvl w:ilvl="0" w:tplc="3E24571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7469E1"/>
    <w:multiLevelType w:val="hybridMultilevel"/>
    <w:tmpl w:val="3BE4EEFE"/>
    <w:lvl w:ilvl="0" w:tplc="655610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7221EA"/>
    <w:multiLevelType w:val="hybridMultilevel"/>
    <w:tmpl w:val="1D467FF4"/>
    <w:lvl w:ilvl="0" w:tplc="59FC929E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7532D5"/>
    <w:multiLevelType w:val="hybridMultilevel"/>
    <w:tmpl w:val="6F6843AE"/>
    <w:lvl w:ilvl="0" w:tplc="BAE8F4D0">
      <w:start w:val="1"/>
      <w:numFmt w:val="decimalFullWidth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42914C6"/>
    <w:multiLevelType w:val="hybridMultilevel"/>
    <w:tmpl w:val="785E2DA6"/>
    <w:lvl w:ilvl="0" w:tplc="E7D47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EBB2EA7"/>
    <w:multiLevelType w:val="hybridMultilevel"/>
    <w:tmpl w:val="D3DC44CA"/>
    <w:lvl w:ilvl="0" w:tplc="82BC024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23030185">
    <w:abstractNumId w:val="0"/>
  </w:num>
  <w:num w:numId="2" w16cid:durableId="1981031862">
    <w:abstractNumId w:val="4"/>
  </w:num>
  <w:num w:numId="3" w16cid:durableId="1030956812">
    <w:abstractNumId w:val="1"/>
  </w:num>
  <w:num w:numId="4" w16cid:durableId="279845186">
    <w:abstractNumId w:val="2"/>
  </w:num>
  <w:num w:numId="5" w16cid:durableId="2091077579">
    <w:abstractNumId w:val="3"/>
  </w:num>
  <w:num w:numId="6" w16cid:durableId="2095975799">
    <w:abstractNumId w:val="5"/>
  </w:num>
  <w:num w:numId="7" w16cid:durableId="1499036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17"/>
    <w:rsid w:val="00002EE8"/>
    <w:rsid w:val="00015DEE"/>
    <w:rsid w:val="0002462E"/>
    <w:rsid w:val="00024F9B"/>
    <w:rsid w:val="00034D7F"/>
    <w:rsid w:val="00035866"/>
    <w:rsid w:val="00036C7F"/>
    <w:rsid w:val="00077681"/>
    <w:rsid w:val="000B2F13"/>
    <w:rsid w:val="000B76CE"/>
    <w:rsid w:val="000C1244"/>
    <w:rsid w:val="000C3BCA"/>
    <w:rsid w:val="000D36A3"/>
    <w:rsid w:val="000D7082"/>
    <w:rsid w:val="000E40EB"/>
    <w:rsid w:val="000E4F68"/>
    <w:rsid w:val="000F4C27"/>
    <w:rsid w:val="000F575C"/>
    <w:rsid w:val="000F6993"/>
    <w:rsid w:val="001022A9"/>
    <w:rsid w:val="00114F23"/>
    <w:rsid w:val="00115EB9"/>
    <w:rsid w:val="0012186B"/>
    <w:rsid w:val="00121C63"/>
    <w:rsid w:val="00122356"/>
    <w:rsid w:val="0012478D"/>
    <w:rsid w:val="00130544"/>
    <w:rsid w:val="0013137D"/>
    <w:rsid w:val="00136DEA"/>
    <w:rsid w:val="001519C9"/>
    <w:rsid w:val="0016572C"/>
    <w:rsid w:val="00166D8D"/>
    <w:rsid w:val="00175277"/>
    <w:rsid w:val="00183FE2"/>
    <w:rsid w:val="00192326"/>
    <w:rsid w:val="001968B8"/>
    <w:rsid w:val="001B32EE"/>
    <w:rsid w:val="001C00FA"/>
    <w:rsid w:val="001C1F3E"/>
    <w:rsid w:val="001C5B1A"/>
    <w:rsid w:val="001D557C"/>
    <w:rsid w:val="001E597D"/>
    <w:rsid w:val="001F27AF"/>
    <w:rsid w:val="001F7EF4"/>
    <w:rsid w:val="0020321B"/>
    <w:rsid w:val="00203586"/>
    <w:rsid w:val="002049EF"/>
    <w:rsid w:val="0022380F"/>
    <w:rsid w:val="002252B6"/>
    <w:rsid w:val="00226FC1"/>
    <w:rsid w:val="00231A47"/>
    <w:rsid w:val="00236D92"/>
    <w:rsid w:val="00241C8F"/>
    <w:rsid w:val="00242042"/>
    <w:rsid w:val="002463CD"/>
    <w:rsid w:val="002506C6"/>
    <w:rsid w:val="002523B8"/>
    <w:rsid w:val="00257379"/>
    <w:rsid w:val="00257C3E"/>
    <w:rsid w:val="00263882"/>
    <w:rsid w:val="002647A0"/>
    <w:rsid w:val="00266779"/>
    <w:rsid w:val="00267661"/>
    <w:rsid w:val="00270E83"/>
    <w:rsid w:val="00271984"/>
    <w:rsid w:val="00273EAB"/>
    <w:rsid w:val="002907BB"/>
    <w:rsid w:val="00294627"/>
    <w:rsid w:val="002A12F6"/>
    <w:rsid w:val="002B516F"/>
    <w:rsid w:val="002C281F"/>
    <w:rsid w:val="002D4670"/>
    <w:rsid w:val="002D48DA"/>
    <w:rsid w:val="002E1871"/>
    <w:rsid w:val="00307713"/>
    <w:rsid w:val="0031242C"/>
    <w:rsid w:val="003142A4"/>
    <w:rsid w:val="003168F7"/>
    <w:rsid w:val="0032706D"/>
    <w:rsid w:val="00332871"/>
    <w:rsid w:val="003344CA"/>
    <w:rsid w:val="00340D36"/>
    <w:rsid w:val="0034147B"/>
    <w:rsid w:val="00343919"/>
    <w:rsid w:val="00362906"/>
    <w:rsid w:val="00363ABE"/>
    <w:rsid w:val="00367EC7"/>
    <w:rsid w:val="00383AE2"/>
    <w:rsid w:val="00385E69"/>
    <w:rsid w:val="00387662"/>
    <w:rsid w:val="003912BB"/>
    <w:rsid w:val="00391764"/>
    <w:rsid w:val="003A2207"/>
    <w:rsid w:val="003A652A"/>
    <w:rsid w:val="003A69DE"/>
    <w:rsid w:val="003B2A32"/>
    <w:rsid w:val="003C149B"/>
    <w:rsid w:val="003C5D67"/>
    <w:rsid w:val="003C705F"/>
    <w:rsid w:val="003C7BF7"/>
    <w:rsid w:val="003D4170"/>
    <w:rsid w:val="003D7DD0"/>
    <w:rsid w:val="003E31C1"/>
    <w:rsid w:val="003E4B41"/>
    <w:rsid w:val="004145FD"/>
    <w:rsid w:val="004157F6"/>
    <w:rsid w:val="00415BE5"/>
    <w:rsid w:val="00415C19"/>
    <w:rsid w:val="00426042"/>
    <w:rsid w:val="004323C0"/>
    <w:rsid w:val="00432F20"/>
    <w:rsid w:val="00433836"/>
    <w:rsid w:val="0043573A"/>
    <w:rsid w:val="004377D4"/>
    <w:rsid w:val="004435F8"/>
    <w:rsid w:val="00444C3E"/>
    <w:rsid w:val="004478C1"/>
    <w:rsid w:val="00450B25"/>
    <w:rsid w:val="00455680"/>
    <w:rsid w:val="00460C8A"/>
    <w:rsid w:val="00462B4D"/>
    <w:rsid w:val="004653E2"/>
    <w:rsid w:val="00466F9D"/>
    <w:rsid w:val="00470AA0"/>
    <w:rsid w:val="00493113"/>
    <w:rsid w:val="004A22A0"/>
    <w:rsid w:val="004A5E58"/>
    <w:rsid w:val="004B1B2E"/>
    <w:rsid w:val="004B3664"/>
    <w:rsid w:val="004B7B35"/>
    <w:rsid w:val="004C30AC"/>
    <w:rsid w:val="004C703A"/>
    <w:rsid w:val="004D12AC"/>
    <w:rsid w:val="004E17C1"/>
    <w:rsid w:val="004E1847"/>
    <w:rsid w:val="004E5D0E"/>
    <w:rsid w:val="004F08E5"/>
    <w:rsid w:val="004F0C6D"/>
    <w:rsid w:val="005017F1"/>
    <w:rsid w:val="005018BC"/>
    <w:rsid w:val="0050400D"/>
    <w:rsid w:val="00511550"/>
    <w:rsid w:val="00511A37"/>
    <w:rsid w:val="00512A4F"/>
    <w:rsid w:val="00514D5A"/>
    <w:rsid w:val="005155C7"/>
    <w:rsid w:val="005272D8"/>
    <w:rsid w:val="00531703"/>
    <w:rsid w:val="005417A8"/>
    <w:rsid w:val="00555B04"/>
    <w:rsid w:val="005635BD"/>
    <w:rsid w:val="0057300A"/>
    <w:rsid w:val="00575348"/>
    <w:rsid w:val="00575353"/>
    <w:rsid w:val="00581744"/>
    <w:rsid w:val="0058267C"/>
    <w:rsid w:val="00585D98"/>
    <w:rsid w:val="00594D1C"/>
    <w:rsid w:val="005972F1"/>
    <w:rsid w:val="005A5817"/>
    <w:rsid w:val="005A6354"/>
    <w:rsid w:val="005B0ED4"/>
    <w:rsid w:val="005D1AAF"/>
    <w:rsid w:val="005D726C"/>
    <w:rsid w:val="005E0F07"/>
    <w:rsid w:val="005E2AEC"/>
    <w:rsid w:val="005E6D82"/>
    <w:rsid w:val="005F4FF4"/>
    <w:rsid w:val="006035F5"/>
    <w:rsid w:val="00610527"/>
    <w:rsid w:val="006269D2"/>
    <w:rsid w:val="00626D5B"/>
    <w:rsid w:val="00632727"/>
    <w:rsid w:val="006338A0"/>
    <w:rsid w:val="00637367"/>
    <w:rsid w:val="00663BCF"/>
    <w:rsid w:val="0066444C"/>
    <w:rsid w:val="0067090D"/>
    <w:rsid w:val="006762EF"/>
    <w:rsid w:val="00677378"/>
    <w:rsid w:val="0068128C"/>
    <w:rsid w:val="006A6E4D"/>
    <w:rsid w:val="006A7D4A"/>
    <w:rsid w:val="006B676F"/>
    <w:rsid w:val="006C0BC8"/>
    <w:rsid w:val="006C6D6F"/>
    <w:rsid w:val="006D75CA"/>
    <w:rsid w:val="006E0429"/>
    <w:rsid w:val="006E14FE"/>
    <w:rsid w:val="006E4467"/>
    <w:rsid w:val="006F6F7C"/>
    <w:rsid w:val="00704522"/>
    <w:rsid w:val="007137D9"/>
    <w:rsid w:val="00716CA9"/>
    <w:rsid w:val="00723369"/>
    <w:rsid w:val="00732FD4"/>
    <w:rsid w:val="00735A1F"/>
    <w:rsid w:val="00736715"/>
    <w:rsid w:val="00744863"/>
    <w:rsid w:val="00751E00"/>
    <w:rsid w:val="00753922"/>
    <w:rsid w:val="00757F42"/>
    <w:rsid w:val="00763646"/>
    <w:rsid w:val="00771937"/>
    <w:rsid w:val="00773EEE"/>
    <w:rsid w:val="00777806"/>
    <w:rsid w:val="0078322A"/>
    <w:rsid w:val="00783760"/>
    <w:rsid w:val="0078428F"/>
    <w:rsid w:val="00785D4D"/>
    <w:rsid w:val="00794571"/>
    <w:rsid w:val="007A16E7"/>
    <w:rsid w:val="007B226C"/>
    <w:rsid w:val="007B4985"/>
    <w:rsid w:val="007B5317"/>
    <w:rsid w:val="007C1CC9"/>
    <w:rsid w:val="007E0F9A"/>
    <w:rsid w:val="007E294E"/>
    <w:rsid w:val="007E3B9D"/>
    <w:rsid w:val="007E606D"/>
    <w:rsid w:val="007E6953"/>
    <w:rsid w:val="007E7FEB"/>
    <w:rsid w:val="007F292A"/>
    <w:rsid w:val="007F3C2F"/>
    <w:rsid w:val="00800440"/>
    <w:rsid w:val="0080275F"/>
    <w:rsid w:val="008036B3"/>
    <w:rsid w:val="00810A3C"/>
    <w:rsid w:val="00821707"/>
    <w:rsid w:val="00836E05"/>
    <w:rsid w:val="008452D1"/>
    <w:rsid w:val="008465F3"/>
    <w:rsid w:val="008571C0"/>
    <w:rsid w:val="0086102C"/>
    <w:rsid w:val="00862D59"/>
    <w:rsid w:val="00865686"/>
    <w:rsid w:val="00870573"/>
    <w:rsid w:val="00870E0A"/>
    <w:rsid w:val="00880E25"/>
    <w:rsid w:val="0088177A"/>
    <w:rsid w:val="00891FFC"/>
    <w:rsid w:val="00894A24"/>
    <w:rsid w:val="008B0461"/>
    <w:rsid w:val="008B3183"/>
    <w:rsid w:val="008B3855"/>
    <w:rsid w:val="008B3CEB"/>
    <w:rsid w:val="008B5651"/>
    <w:rsid w:val="008C118E"/>
    <w:rsid w:val="008E7241"/>
    <w:rsid w:val="008F0D41"/>
    <w:rsid w:val="008F48DA"/>
    <w:rsid w:val="00907A1F"/>
    <w:rsid w:val="00927B37"/>
    <w:rsid w:val="00932AF7"/>
    <w:rsid w:val="009346DF"/>
    <w:rsid w:val="0093701F"/>
    <w:rsid w:val="0095230A"/>
    <w:rsid w:val="00953835"/>
    <w:rsid w:val="009577FE"/>
    <w:rsid w:val="00960812"/>
    <w:rsid w:val="009657B1"/>
    <w:rsid w:val="009863F3"/>
    <w:rsid w:val="00986A83"/>
    <w:rsid w:val="00993769"/>
    <w:rsid w:val="009A133D"/>
    <w:rsid w:val="009B4017"/>
    <w:rsid w:val="009B48EC"/>
    <w:rsid w:val="009D0372"/>
    <w:rsid w:val="009D0EA4"/>
    <w:rsid w:val="009E4CD8"/>
    <w:rsid w:val="009E68BB"/>
    <w:rsid w:val="009E7AA9"/>
    <w:rsid w:val="009F1DF1"/>
    <w:rsid w:val="00A22313"/>
    <w:rsid w:val="00A2719F"/>
    <w:rsid w:val="00A30A71"/>
    <w:rsid w:val="00A31120"/>
    <w:rsid w:val="00A32042"/>
    <w:rsid w:val="00A33E53"/>
    <w:rsid w:val="00A475FC"/>
    <w:rsid w:val="00A56D11"/>
    <w:rsid w:val="00A612F6"/>
    <w:rsid w:val="00A646DA"/>
    <w:rsid w:val="00A67D3E"/>
    <w:rsid w:val="00A75A1B"/>
    <w:rsid w:val="00A8402F"/>
    <w:rsid w:val="00A910AF"/>
    <w:rsid w:val="00AA3955"/>
    <w:rsid w:val="00AA7DD0"/>
    <w:rsid w:val="00AE2CBD"/>
    <w:rsid w:val="00AE5BC5"/>
    <w:rsid w:val="00AF7331"/>
    <w:rsid w:val="00B0769F"/>
    <w:rsid w:val="00B26029"/>
    <w:rsid w:val="00B44570"/>
    <w:rsid w:val="00B4603E"/>
    <w:rsid w:val="00B51D3C"/>
    <w:rsid w:val="00B53310"/>
    <w:rsid w:val="00B56126"/>
    <w:rsid w:val="00B56DB8"/>
    <w:rsid w:val="00B61E64"/>
    <w:rsid w:val="00B73B0D"/>
    <w:rsid w:val="00B740B0"/>
    <w:rsid w:val="00B841FB"/>
    <w:rsid w:val="00B86916"/>
    <w:rsid w:val="00BB003E"/>
    <w:rsid w:val="00BB1F36"/>
    <w:rsid w:val="00BB300C"/>
    <w:rsid w:val="00BB4C53"/>
    <w:rsid w:val="00BC2DB4"/>
    <w:rsid w:val="00BE1F1A"/>
    <w:rsid w:val="00BE2C7F"/>
    <w:rsid w:val="00BE37ED"/>
    <w:rsid w:val="00BE7A7B"/>
    <w:rsid w:val="00BF13F7"/>
    <w:rsid w:val="00BF1E49"/>
    <w:rsid w:val="00C03BAF"/>
    <w:rsid w:val="00C15667"/>
    <w:rsid w:val="00C21B92"/>
    <w:rsid w:val="00C31096"/>
    <w:rsid w:val="00C45370"/>
    <w:rsid w:val="00C4674B"/>
    <w:rsid w:val="00C57842"/>
    <w:rsid w:val="00C57854"/>
    <w:rsid w:val="00C63A5B"/>
    <w:rsid w:val="00C66E50"/>
    <w:rsid w:val="00C763D0"/>
    <w:rsid w:val="00C845FD"/>
    <w:rsid w:val="00C85721"/>
    <w:rsid w:val="00C933C3"/>
    <w:rsid w:val="00CA506B"/>
    <w:rsid w:val="00CB04B0"/>
    <w:rsid w:val="00CB1601"/>
    <w:rsid w:val="00CD2DD4"/>
    <w:rsid w:val="00CD40F7"/>
    <w:rsid w:val="00CF042C"/>
    <w:rsid w:val="00D0749D"/>
    <w:rsid w:val="00D132D0"/>
    <w:rsid w:val="00D15BC0"/>
    <w:rsid w:val="00D34883"/>
    <w:rsid w:val="00D45F62"/>
    <w:rsid w:val="00D508AF"/>
    <w:rsid w:val="00D530F9"/>
    <w:rsid w:val="00D64048"/>
    <w:rsid w:val="00D745EE"/>
    <w:rsid w:val="00D77894"/>
    <w:rsid w:val="00D8550D"/>
    <w:rsid w:val="00D85E80"/>
    <w:rsid w:val="00D8631D"/>
    <w:rsid w:val="00D873B7"/>
    <w:rsid w:val="00D945E8"/>
    <w:rsid w:val="00DA072C"/>
    <w:rsid w:val="00DA44AD"/>
    <w:rsid w:val="00DD0CBF"/>
    <w:rsid w:val="00DD7C2A"/>
    <w:rsid w:val="00DE1697"/>
    <w:rsid w:val="00DE2900"/>
    <w:rsid w:val="00DE70BD"/>
    <w:rsid w:val="00DF054D"/>
    <w:rsid w:val="00DF1979"/>
    <w:rsid w:val="00E01676"/>
    <w:rsid w:val="00E04E9B"/>
    <w:rsid w:val="00E16B8C"/>
    <w:rsid w:val="00E20B91"/>
    <w:rsid w:val="00E2501D"/>
    <w:rsid w:val="00E31258"/>
    <w:rsid w:val="00E34B94"/>
    <w:rsid w:val="00E35B0B"/>
    <w:rsid w:val="00E41DBA"/>
    <w:rsid w:val="00E53D28"/>
    <w:rsid w:val="00E542B3"/>
    <w:rsid w:val="00E5753F"/>
    <w:rsid w:val="00E648F9"/>
    <w:rsid w:val="00E67D46"/>
    <w:rsid w:val="00E74A46"/>
    <w:rsid w:val="00E77657"/>
    <w:rsid w:val="00E82003"/>
    <w:rsid w:val="00E85FF9"/>
    <w:rsid w:val="00E91A83"/>
    <w:rsid w:val="00EB2521"/>
    <w:rsid w:val="00EB3A53"/>
    <w:rsid w:val="00EB412D"/>
    <w:rsid w:val="00EB493A"/>
    <w:rsid w:val="00EC2EC9"/>
    <w:rsid w:val="00EC6FDE"/>
    <w:rsid w:val="00EC78FA"/>
    <w:rsid w:val="00EE5834"/>
    <w:rsid w:val="00EF1313"/>
    <w:rsid w:val="00EF4828"/>
    <w:rsid w:val="00F002AB"/>
    <w:rsid w:val="00F02440"/>
    <w:rsid w:val="00F119D9"/>
    <w:rsid w:val="00F13EA6"/>
    <w:rsid w:val="00F154C4"/>
    <w:rsid w:val="00F22450"/>
    <w:rsid w:val="00F24829"/>
    <w:rsid w:val="00F452B4"/>
    <w:rsid w:val="00F7023D"/>
    <w:rsid w:val="00F75475"/>
    <w:rsid w:val="00F92464"/>
    <w:rsid w:val="00F939BC"/>
    <w:rsid w:val="00FA3D64"/>
    <w:rsid w:val="00FB22F6"/>
    <w:rsid w:val="00FB2FF5"/>
    <w:rsid w:val="00FC2270"/>
    <w:rsid w:val="00FC46DD"/>
    <w:rsid w:val="00FD1587"/>
    <w:rsid w:val="00FD4BCC"/>
    <w:rsid w:val="00FE0B7D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4C7EA"/>
  <w15:chartTrackingRefBased/>
  <w15:docId w15:val="{076A8C3F-9495-4CB4-836C-E0C90B80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6DD"/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81F"/>
    <w:rPr>
      <w:rFonts w:eastAsia="BIZ UDP明朝 Medium"/>
      <w:sz w:val="22"/>
    </w:rPr>
  </w:style>
  <w:style w:type="paragraph" w:styleId="a5">
    <w:name w:val="footer"/>
    <w:basedOn w:val="a"/>
    <w:link w:val="a6"/>
    <w:uiPriority w:val="99"/>
    <w:unhideWhenUsed/>
    <w:rsid w:val="002C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81F"/>
    <w:rPr>
      <w:rFonts w:eastAsia="BIZ UDP明朝 Medium"/>
      <w:sz w:val="22"/>
    </w:rPr>
  </w:style>
  <w:style w:type="table" w:styleId="a7">
    <w:name w:val="Table Grid"/>
    <w:basedOn w:val="a1"/>
    <w:uiPriority w:val="39"/>
    <w:rsid w:val="007C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081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93769"/>
    <w:pPr>
      <w:jc w:val="center"/>
    </w:pPr>
  </w:style>
  <w:style w:type="character" w:customStyle="1" w:styleId="aa">
    <w:name w:val="記 (文字)"/>
    <w:basedOn w:val="a0"/>
    <w:link w:val="a9"/>
    <w:uiPriority w:val="99"/>
    <w:rsid w:val="00993769"/>
    <w:rPr>
      <w:rFonts w:eastAsia="BIZ UDP明朝 Medium"/>
      <w:sz w:val="22"/>
    </w:rPr>
  </w:style>
  <w:style w:type="paragraph" w:styleId="ab">
    <w:name w:val="Closing"/>
    <w:basedOn w:val="a"/>
    <w:link w:val="ac"/>
    <w:uiPriority w:val="99"/>
    <w:unhideWhenUsed/>
    <w:rsid w:val="00993769"/>
    <w:pPr>
      <w:jc w:val="right"/>
    </w:pPr>
  </w:style>
  <w:style w:type="character" w:customStyle="1" w:styleId="ac">
    <w:name w:val="結語 (文字)"/>
    <w:basedOn w:val="a0"/>
    <w:link w:val="ab"/>
    <w:uiPriority w:val="99"/>
    <w:rsid w:val="00993769"/>
    <w:rPr>
      <w:rFonts w:eastAsia="BIZ UDP明朝 Medium"/>
      <w:sz w:val="22"/>
    </w:rPr>
  </w:style>
  <w:style w:type="paragraph" w:styleId="ad">
    <w:name w:val="Revision"/>
    <w:hidden/>
    <w:uiPriority w:val="99"/>
    <w:semiHidden/>
    <w:rsid w:val="00753922"/>
    <w:rPr>
      <w:rFonts w:ascii="BIZ UD明朝 Medium" w:eastAsia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36C5E6B82F354887920F2D40E44FEB" ma:contentTypeVersion="12" ma:contentTypeDescription="新しいドキュメントを作成します。" ma:contentTypeScope="" ma:versionID="6f3feea42d907fc3b1814bb4eafa9733">
  <xsd:schema xmlns:xsd="http://www.w3.org/2001/XMLSchema" xmlns:xs="http://www.w3.org/2001/XMLSchema" xmlns:p="http://schemas.microsoft.com/office/2006/metadata/properties" xmlns:ns3="cf312163-6e92-468e-a0c9-a2f3fcdfb2d1" xmlns:ns4="fb2f3adf-16cc-4f47-b2f0-8a08904c0e25" targetNamespace="http://schemas.microsoft.com/office/2006/metadata/properties" ma:root="true" ma:fieldsID="83bde1ebba2bf7da22d044dbca1bf027" ns3:_="" ns4:_="">
    <xsd:import namespace="cf312163-6e92-468e-a0c9-a2f3fcdfb2d1"/>
    <xsd:import namespace="fb2f3adf-16cc-4f47-b2f0-8a08904c0e2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12163-6e92-468e-a0c9-a2f3fcdfb2d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f3adf-16cc-4f47-b2f0-8a08904c0e2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312163-6e92-468e-a0c9-a2f3fcdfb2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AED5-1A40-412A-937F-887A62EDD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12163-6e92-468e-a0c9-a2f3fcdfb2d1"/>
    <ds:schemaRef ds:uri="fb2f3adf-16cc-4f47-b2f0-8a08904c0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B56B7-4D98-44B6-BCC2-4E1281741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544BE-FAD6-422B-8625-BEA9548C7E6A}">
  <ds:schemaRefs>
    <ds:schemaRef ds:uri="cf312163-6e92-468e-a0c9-a2f3fcdfb2d1"/>
    <ds:schemaRef ds:uri="fb2f3adf-16cc-4f47-b2f0-8a08904c0e2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FB633E-377E-400B-9CD1-BC9C4FDF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須　裕文</dc:creator>
  <cp:keywords/>
  <dc:description/>
  <cp:lastModifiedBy>清水　直樹</cp:lastModifiedBy>
  <cp:revision>4</cp:revision>
  <cp:lastPrinted>2026-04-21T02:05:00Z</cp:lastPrinted>
  <dcterms:created xsi:type="dcterms:W3CDTF">2026-04-21T07:14:00Z</dcterms:created>
  <dcterms:modified xsi:type="dcterms:W3CDTF">2026-05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6C5E6B82F354887920F2D40E44FEB</vt:lpwstr>
  </property>
</Properties>
</file>